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84" w:rsidRPr="00F44928" w:rsidRDefault="00382496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4928"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33DF3BD0" wp14:editId="16066305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84" w:rsidRPr="007600D4" w:rsidRDefault="00B23684" w:rsidP="00F44928">
      <w:pPr>
        <w:spacing w:after="0" w:line="240" w:lineRule="auto"/>
        <w:rPr>
          <w:rFonts w:ascii="Times New Roman" w:eastAsia="Times New Roman" w:hAnsi="Times New Roman" w:cs="Times New Roman"/>
          <w:sz w:val="12"/>
          <w:lang w:val="ru-RU" w:eastAsia="ru-RU"/>
        </w:rPr>
      </w:pPr>
    </w:p>
    <w:p w:rsidR="00B2368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ФІС 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ГО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РА</w:t>
      </w:r>
    </w:p>
    <w:p w:rsidR="00F86B08" w:rsidRPr="007600D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Cs w:val="28"/>
          <w:lang w:val="ru-RU" w:eastAsia="ru-RU"/>
        </w:rPr>
      </w:pPr>
    </w:p>
    <w:p w:rsidR="00B23684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 А К А З</w:t>
      </w:r>
    </w:p>
    <w:p w:rsidR="00F44928" w:rsidRPr="00F44928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  <w:lang w:val="ru-RU" w:eastAsia="ru-RU"/>
        </w:rPr>
      </w:pPr>
    </w:p>
    <w:p w:rsidR="00032EA1" w:rsidRPr="00032EA1" w:rsidRDefault="00032EA1" w:rsidP="00032E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</w:t>
      </w:r>
      <w:r w:rsidR="00654510"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</w:t>
      </w:r>
      <w:r w:rsidR="009E5C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572</w:t>
      </w:r>
    </w:p>
    <w:p w:rsidR="00B23684" w:rsidRPr="00F44928" w:rsidRDefault="00B23684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23684" w:rsidRDefault="00E53A8A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E5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5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дня</w:t>
      </w:r>
      <w:r w:rsidR="0003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8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54510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5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Київ</w:t>
      </w:r>
    </w:p>
    <w:p w:rsidR="00F44928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28" w:rsidRPr="007600D4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несення змін до наказу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енерального прокурора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ід 1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020 № 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F10BC0">
        <w:rPr>
          <w:rFonts w:ascii="Times New Roman" w:hAnsi="Times New Roman"/>
          <w:b/>
          <w:bCs/>
          <w:sz w:val="28"/>
          <w:szCs w:val="28"/>
          <w:lang w:eastAsia="ru-RU"/>
        </w:rPr>
        <w:t>39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ро </w:t>
      </w: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ворення </w:t>
      </w:r>
      <w:r w:rsidR="00F10BC0">
        <w:rPr>
          <w:rFonts w:ascii="Times New Roman" w:hAnsi="Times New Roman"/>
          <w:b/>
          <w:bCs/>
          <w:sz w:val="28"/>
          <w:szCs w:val="28"/>
          <w:lang w:eastAsia="ru-RU"/>
        </w:rPr>
        <w:t>сьомої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адрової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ісії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ласних прокуратур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тестації прокурорів</w:t>
      </w:r>
    </w:p>
    <w:p w:rsidR="00864BEF" w:rsidRDefault="00864BEF" w:rsidP="00864B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цевих</w:t>
      </w:r>
      <w:r w:rsidRPr="00304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курату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864BEF" w:rsidRDefault="00864BEF" w:rsidP="00864B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йськових прокуратур гарнізонів</w:t>
      </w:r>
    </w:p>
    <w:p w:rsidR="001963B5" w:rsidRPr="00864BEF" w:rsidRDefault="00864BEF" w:rsidP="00F449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 правах місцевих)»</w:t>
      </w:r>
    </w:p>
    <w:p w:rsidR="00CA1124" w:rsidRDefault="00CA1124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Default="00864BEF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Pr="00CA1124" w:rsidRDefault="00864BEF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44928" w:rsidRPr="009E5CB5" w:rsidRDefault="00E53A8A" w:rsidP="008345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статтею 9 Закону У</w:t>
      </w:r>
      <w:r w:rsidRPr="009E5CB5">
        <w:rPr>
          <w:rFonts w:ascii="Times New Roman" w:hAnsi="Times New Roman" w:cs="Times New Roman"/>
          <w:color w:val="000000" w:themeColor="text1"/>
          <w:sz w:val="28"/>
          <w:szCs w:val="28"/>
        </w:rPr>
        <w:t>країни «Про прокуратуру»</w:t>
      </w:r>
      <w:r w:rsidR="003E6D03" w:rsidRPr="009E5C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6D03" w:rsidRDefault="003E6D03" w:rsidP="00F4492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63B5" w:rsidRDefault="001963B5" w:rsidP="00F449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28">
        <w:rPr>
          <w:rFonts w:ascii="Times New Roman" w:hAnsi="Times New Roman" w:cs="Times New Roman"/>
          <w:b/>
          <w:bCs/>
          <w:sz w:val="28"/>
          <w:szCs w:val="28"/>
        </w:rPr>
        <w:t>Н А К А З У Ю :</w:t>
      </w:r>
    </w:p>
    <w:p w:rsidR="00787813" w:rsidRDefault="00787813" w:rsidP="00854197">
      <w:pPr>
        <w:rPr>
          <w:rFonts w:ascii="Times New Roman" w:hAnsi="Times New Roman"/>
          <w:bCs/>
          <w:sz w:val="28"/>
          <w:szCs w:val="28"/>
        </w:rPr>
      </w:pPr>
    </w:p>
    <w:p w:rsidR="00E53A8A" w:rsidRPr="003520A5" w:rsidRDefault="00E53A8A" w:rsidP="003520A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E53A8A">
        <w:rPr>
          <w:rFonts w:ascii="Times New Roman" w:hAnsi="Times New Roman" w:cs="Times New Roman"/>
          <w:b/>
          <w:sz w:val="28"/>
          <w:szCs w:val="28"/>
        </w:rPr>
        <w:t>1.</w:t>
      </w:r>
      <w:r w:rsidR="00294C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3A8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53A8A">
        <w:rPr>
          <w:rFonts w:ascii="Times New Roman" w:hAnsi="Times New Roman" w:cs="Times New Roman"/>
          <w:sz w:val="28"/>
          <w:szCs w:val="28"/>
        </w:rPr>
        <w:t xml:space="preserve"> зміни до наказу Генерального прокурора від </w:t>
      </w:r>
      <w:r w:rsidR="003C5F3B">
        <w:rPr>
          <w:rFonts w:ascii="Times New Roman" w:hAnsi="Times New Roman" w:cs="Times New Roman"/>
          <w:sz w:val="28"/>
          <w:szCs w:val="28"/>
        </w:rPr>
        <w:t>1</w:t>
      </w:r>
      <w:r w:rsidR="00036F2E" w:rsidRPr="00036F2E">
        <w:rPr>
          <w:rFonts w:ascii="Times New Roman" w:hAnsi="Times New Roman" w:cs="Times New Roman"/>
          <w:sz w:val="28"/>
          <w:szCs w:val="28"/>
        </w:rPr>
        <w:t>7</w:t>
      </w:r>
      <w:r w:rsidRPr="00E53A8A">
        <w:rPr>
          <w:rFonts w:ascii="Times New Roman" w:hAnsi="Times New Roman" w:cs="Times New Roman"/>
          <w:sz w:val="28"/>
          <w:szCs w:val="28"/>
        </w:rPr>
        <w:t>.</w:t>
      </w:r>
      <w:r w:rsidR="00036F2E" w:rsidRPr="00036F2E">
        <w:rPr>
          <w:rFonts w:ascii="Times New Roman" w:hAnsi="Times New Roman" w:cs="Times New Roman"/>
          <w:sz w:val="28"/>
          <w:szCs w:val="28"/>
        </w:rPr>
        <w:t>11</w:t>
      </w:r>
      <w:r w:rsidR="003C5F3B">
        <w:rPr>
          <w:rFonts w:ascii="Times New Roman" w:hAnsi="Times New Roman" w:cs="Times New Roman"/>
          <w:sz w:val="28"/>
          <w:szCs w:val="28"/>
        </w:rPr>
        <w:t>.2020 № </w:t>
      </w:r>
      <w:r w:rsidR="00036F2E" w:rsidRPr="00036F2E">
        <w:rPr>
          <w:rFonts w:ascii="Times New Roman" w:hAnsi="Times New Roman" w:cs="Times New Roman"/>
          <w:sz w:val="28"/>
          <w:szCs w:val="28"/>
        </w:rPr>
        <w:t>5</w:t>
      </w:r>
      <w:r w:rsidR="00F10BC0">
        <w:rPr>
          <w:rFonts w:ascii="Times New Roman" w:hAnsi="Times New Roman" w:cs="Times New Roman"/>
          <w:sz w:val="28"/>
          <w:szCs w:val="28"/>
        </w:rPr>
        <w:t>39</w:t>
      </w:r>
      <w:r w:rsidRPr="00E53A8A">
        <w:rPr>
          <w:rFonts w:ascii="Times New Roman" w:hAnsi="Times New Roman" w:cs="Times New Roman"/>
          <w:sz w:val="28"/>
          <w:szCs w:val="28"/>
        </w:rPr>
        <w:t xml:space="preserve"> «Про створення </w:t>
      </w:r>
      <w:r w:rsidR="00F10BC0">
        <w:rPr>
          <w:rFonts w:ascii="Times New Roman" w:hAnsi="Times New Roman" w:cs="Times New Roman"/>
          <w:sz w:val="28"/>
          <w:szCs w:val="28"/>
        </w:rPr>
        <w:t>сьомої</w:t>
      </w:r>
      <w:r w:rsidR="0005071A">
        <w:rPr>
          <w:rFonts w:ascii="Times New Roman" w:hAnsi="Times New Roman" w:cs="Times New Roman"/>
          <w:sz w:val="28"/>
          <w:szCs w:val="28"/>
        </w:rPr>
        <w:t xml:space="preserve"> кадрової комісії</w:t>
      </w:r>
      <w:r w:rsidR="0005071A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3C5F3B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3C5F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5F3B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3C5F3B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их прокуратур, військових прокуратур гарнізонів (на правах місцевих)</w:t>
      </w:r>
      <w:r w:rsidR="003C5F3B" w:rsidRPr="003C5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52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членів комісії, </w:t>
      </w:r>
      <w:r w:rsidR="003520A5">
        <w:rPr>
          <w:rFonts w:ascii="Times New Roman" w:hAnsi="Times New Roman"/>
          <w:sz w:val="28"/>
          <w:szCs w:val="28"/>
        </w:rPr>
        <w:t>д</w:t>
      </w:r>
      <w:r w:rsidR="003520A5" w:rsidRPr="001F6557">
        <w:rPr>
          <w:rFonts w:ascii="Times New Roman" w:hAnsi="Times New Roman"/>
          <w:sz w:val="28"/>
          <w:szCs w:val="28"/>
        </w:rPr>
        <w:t>елегован</w:t>
      </w:r>
      <w:r w:rsidR="003520A5">
        <w:rPr>
          <w:rFonts w:ascii="Times New Roman" w:hAnsi="Times New Roman"/>
          <w:sz w:val="28"/>
          <w:szCs w:val="28"/>
        </w:rPr>
        <w:t xml:space="preserve">их міжнародними неурядовими організаціями, </w:t>
      </w:r>
      <w:proofErr w:type="spellStart"/>
      <w:r w:rsidR="003520A5">
        <w:rPr>
          <w:rFonts w:ascii="Times New Roman" w:hAnsi="Times New Roman"/>
          <w:sz w:val="28"/>
          <w:szCs w:val="28"/>
        </w:rPr>
        <w:t>проєктами</w:t>
      </w:r>
      <w:proofErr w:type="spellEnd"/>
      <w:r w:rsidR="003520A5">
        <w:rPr>
          <w:rFonts w:ascii="Times New Roman" w:hAnsi="Times New Roman"/>
          <w:sz w:val="28"/>
          <w:szCs w:val="28"/>
        </w:rPr>
        <w:t xml:space="preserve"> міжнародно-технічної допомоги та дипломатичними місіями</w:t>
      </w:r>
      <w:r w:rsidR="00F73CE7" w:rsidRPr="003C5F3B">
        <w:rPr>
          <w:rFonts w:ascii="Times New Roman" w:hAnsi="Times New Roman" w:cs="Times New Roman"/>
          <w:sz w:val="28"/>
          <w:szCs w:val="28"/>
        </w:rPr>
        <w:t>:</w:t>
      </w:r>
    </w:p>
    <w:p w:rsidR="00804356" w:rsidRPr="008F5A05" w:rsidRDefault="00E53A8A" w:rsidP="008F5A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8A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9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05071A">
        <w:rPr>
          <w:rFonts w:ascii="Times New Roman" w:hAnsi="Times New Roman" w:cs="Times New Roman"/>
          <w:sz w:val="28"/>
          <w:szCs w:val="28"/>
        </w:rPr>
        <w:t xml:space="preserve">иключити зі складу </w:t>
      </w:r>
      <w:r w:rsidR="00F10BC0">
        <w:rPr>
          <w:rFonts w:ascii="Times New Roman" w:hAnsi="Times New Roman" w:cs="Times New Roman"/>
          <w:sz w:val="28"/>
          <w:szCs w:val="28"/>
        </w:rPr>
        <w:t>сьомої</w:t>
      </w:r>
      <w:r w:rsidR="00DE7295">
        <w:rPr>
          <w:rFonts w:ascii="Times New Roman" w:hAnsi="Times New Roman" w:cs="Times New Roman"/>
          <w:sz w:val="28"/>
          <w:szCs w:val="28"/>
        </w:rPr>
        <w:t xml:space="preserve"> </w:t>
      </w:r>
      <w:r w:rsidR="00011E20">
        <w:rPr>
          <w:rFonts w:ascii="Times New Roman" w:hAnsi="Times New Roman" w:cs="Times New Roman"/>
          <w:sz w:val="28"/>
          <w:szCs w:val="28"/>
        </w:rPr>
        <w:t>кадрової комісії</w:t>
      </w:r>
      <w:r w:rsidR="00011E20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011E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сцевих прокуратур, військових прокуратур </w:t>
      </w:r>
      <w:r w:rsidR="00C264C6">
        <w:rPr>
          <w:rFonts w:ascii="Times New Roman" w:eastAsia="Times New Roman" w:hAnsi="Times New Roman"/>
          <w:bCs/>
          <w:sz w:val="28"/>
          <w:szCs w:val="28"/>
          <w:lang w:eastAsia="ru-RU"/>
        </w:rPr>
        <w:t>гарнізонів (на 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ах місцевих)</w:t>
      </w:r>
      <w:r w:rsidR="008F5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C0">
        <w:rPr>
          <w:rFonts w:ascii="Times New Roman" w:hAnsi="Times New Roman" w:cs="Times New Roman"/>
          <w:b/>
          <w:sz w:val="28"/>
          <w:szCs w:val="28"/>
        </w:rPr>
        <w:t>Ільчишену</w:t>
      </w:r>
      <w:proofErr w:type="spellEnd"/>
      <w:r w:rsidR="00F10BC0">
        <w:rPr>
          <w:rFonts w:ascii="Times New Roman" w:hAnsi="Times New Roman" w:cs="Times New Roman"/>
          <w:b/>
          <w:sz w:val="28"/>
          <w:szCs w:val="28"/>
        </w:rPr>
        <w:t xml:space="preserve"> Вікторію</w:t>
      </w:r>
      <w:r w:rsidR="008F5A05">
        <w:rPr>
          <w:rFonts w:ascii="Times New Roman" w:hAnsi="Times New Roman" w:cs="Times New Roman"/>
          <w:sz w:val="28"/>
          <w:szCs w:val="28"/>
        </w:rPr>
        <w:t>.</w:t>
      </w:r>
    </w:p>
    <w:p w:rsidR="001D68FE" w:rsidRDefault="00804356" w:rsidP="009E5CB5">
      <w:pPr>
        <w:tabs>
          <w:tab w:val="left" w:pos="96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bookmarkStart w:id="0" w:name="_GoBack"/>
      <w:bookmarkEnd w:id="0"/>
      <w:r w:rsidR="009E5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ключити до складу </w:t>
      </w:r>
      <w:r w:rsidR="00F10BC0">
        <w:rPr>
          <w:rFonts w:ascii="Times New Roman" w:hAnsi="Times New Roman" w:cs="Times New Roman"/>
          <w:sz w:val="28"/>
          <w:szCs w:val="28"/>
        </w:rPr>
        <w:t>сьомої</w:t>
      </w:r>
      <w:r w:rsidR="00DE7295">
        <w:rPr>
          <w:rFonts w:ascii="Times New Roman" w:hAnsi="Times New Roman" w:cs="Times New Roman"/>
          <w:sz w:val="28"/>
          <w:szCs w:val="28"/>
        </w:rPr>
        <w:t xml:space="preserve"> </w:t>
      </w:r>
      <w:r w:rsidR="00011E20">
        <w:rPr>
          <w:rFonts w:ascii="Times New Roman" w:hAnsi="Times New Roman" w:cs="Times New Roman"/>
          <w:sz w:val="28"/>
          <w:szCs w:val="28"/>
        </w:rPr>
        <w:t>кадрової комісії</w:t>
      </w:r>
      <w:r w:rsidR="00011E20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011E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их прокуратур, війсь</w:t>
      </w:r>
      <w:r w:rsidR="00C264C6">
        <w:rPr>
          <w:rFonts w:ascii="Times New Roman" w:eastAsia="Times New Roman" w:hAnsi="Times New Roman"/>
          <w:bCs/>
          <w:sz w:val="28"/>
          <w:szCs w:val="28"/>
          <w:lang w:eastAsia="ru-RU"/>
        </w:rPr>
        <w:t>кових прокуратур гарнізонів (на 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ах місцевих)</w:t>
      </w:r>
      <w:r w:rsidR="008F5A05">
        <w:rPr>
          <w:rFonts w:ascii="Times New Roman" w:hAnsi="Times New Roman"/>
          <w:sz w:val="28"/>
          <w:szCs w:val="28"/>
        </w:rPr>
        <w:t xml:space="preserve"> </w:t>
      </w:r>
      <w:r w:rsidR="00F10BC0">
        <w:rPr>
          <w:rFonts w:ascii="Times New Roman" w:hAnsi="Times New Roman"/>
          <w:b/>
          <w:sz w:val="28"/>
          <w:szCs w:val="28"/>
        </w:rPr>
        <w:t>Донця Артема</w:t>
      </w:r>
      <w:r w:rsidR="008F5A05">
        <w:rPr>
          <w:rFonts w:ascii="Times New Roman" w:hAnsi="Times New Roman"/>
          <w:sz w:val="28"/>
          <w:szCs w:val="28"/>
        </w:rPr>
        <w:t>.</w:t>
      </w:r>
    </w:p>
    <w:p w:rsidR="007E53F1" w:rsidRDefault="007E53F1" w:rsidP="00854197">
      <w:pPr>
        <w:rPr>
          <w:rFonts w:ascii="Times New Roman" w:hAnsi="Times New Roman" w:cs="Times New Roman"/>
          <w:b/>
          <w:sz w:val="28"/>
          <w:szCs w:val="28"/>
        </w:rPr>
      </w:pPr>
    </w:p>
    <w:p w:rsidR="00FE3A9D" w:rsidRPr="009E5CB5" w:rsidRDefault="00FE3A9D" w:rsidP="00FE3A9D">
      <w:pPr>
        <w:spacing w:before="360" w:after="0"/>
        <w:rPr>
          <w:rFonts w:ascii="Times New Roman" w:hAnsi="Times New Roman" w:cs="Times New Roman"/>
          <w:b/>
          <w:sz w:val="28"/>
          <w:szCs w:val="28"/>
        </w:rPr>
      </w:pPr>
      <w:r w:rsidRPr="009E5CB5">
        <w:rPr>
          <w:rFonts w:ascii="Times New Roman" w:hAnsi="Times New Roman" w:cs="Times New Roman"/>
          <w:b/>
          <w:sz w:val="28"/>
          <w:szCs w:val="28"/>
        </w:rPr>
        <w:t>Виконувач обов’язків</w:t>
      </w:r>
    </w:p>
    <w:p w:rsidR="00FE3A9D" w:rsidRDefault="00FE3A9D" w:rsidP="00FE3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CB5">
        <w:rPr>
          <w:rFonts w:ascii="Times New Roman" w:hAnsi="Times New Roman" w:cs="Times New Roman"/>
          <w:b/>
          <w:sz w:val="28"/>
          <w:szCs w:val="28"/>
        </w:rPr>
        <w:t>Генерального прокурора</w:t>
      </w:r>
      <w:r w:rsidRPr="00F4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44928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теца</w:t>
      </w:r>
      <w:proofErr w:type="spellEnd"/>
    </w:p>
    <w:p w:rsidR="00413FCC" w:rsidRDefault="00413FCC" w:rsidP="00FE3A9D">
      <w:pPr>
        <w:rPr>
          <w:rFonts w:ascii="Times New Roman" w:hAnsi="Times New Roman" w:cs="Times New Roman"/>
          <w:b/>
          <w:sz w:val="28"/>
          <w:szCs w:val="28"/>
        </w:rPr>
      </w:pPr>
    </w:p>
    <w:sectPr w:rsidR="00413FCC" w:rsidSect="00C26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01" w:rsidRDefault="009A0301" w:rsidP="00EC6924">
      <w:pPr>
        <w:spacing w:after="0" w:line="240" w:lineRule="auto"/>
      </w:pPr>
      <w:r>
        <w:separator/>
      </w:r>
    </w:p>
  </w:endnote>
  <w:endnote w:type="continuationSeparator" w:id="0">
    <w:p w:rsidR="009A0301" w:rsidRDefault="009A0301" w:rsidP="00E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C" w:rsidRDefault="001517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C" w:rsidRDefault="001517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C" w:rsidRDefault="00151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01" w:rsidRDefault="009A0301" w:rsidP="00EC6924">
      <w:pPr>
        <w:spacing w:after="0" w:line="240" w:lineRule="auto"/>
      </w:pPr>
      <w:r>
        <w:separator/>
      </w:r>
    </w:p>
  </w:footnote>
  <w:footnote w:type="continuationSeparator" w:id="0">
    <w:p w:rsidR="009A0301" w:rsidRDefault="009A0301" w:rsidP="00E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C" w:rsidRDefault="001517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50155951"/>
      <w:docPartObj>
        <w:docPartGallery w:val="Page Numbers (Top of Page)"/>
        <w:docPartUnique/>
      </w:docPartObj>
    </w:sdtPr>
    <w:sdtEndPr/>
    <w:sdtContent>
      <w:p w:rsidR="00EC6924" w:rsidRPr="00BB3BE8" w:rsidRDefault="00EC69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3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A9D" w:rsidRPr="00FE3A9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924" w:rsidRDefault="00EC69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C" w:rsidRDefault="001517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7C9"/>
    <w:multiLevelType w:val="hybridMultilevel"/>
    <w:tmpl w:val="E25E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3A49"/>
    <w:multiLevelType w:val="hybridMultilevel"/>
    <w:tmpl w:val="A68CDE76"/>
    <w:lvl w:ilvl="0" w:tplc="692C37D0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7B6AE5"/>
    <w:multiLevelType w:val="hybridMultilevel"/>
    <w:tmpl w:val="4BCE8332"/>
    <w:lvl w:ilvl="0" w:tplc="747E909C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84"/>
    <w:rsid w:val="000037D8"/>
    <w:rsid w:val="00011E20"/>
    <w:rsid w:val="00032EA1"/>
    <w:rsid w:val="00036F2E"/>
    <w:rsid w:val="0005071A"/>
    <w:rsid w:val="00112971"/>
    <w:rsid w:val="00121F98"/>
    <w:rsid w:val="001259B4"/>
    <w:rsid w:val="00130142"/>
    <w:rsid w:val="0014170D"/>
    <w:rsid w:val="00142439"/>
    <w:rsid w:val="001517BC"/>
    <w:rsid w:val="00172789"/>
    <w:rsid w:val="00174C7D"/>
    <w:rsid w:val="00181AD6"/>
    <w:rsid w:val="001963B5"/>
    <w:rsid w:val="001A2136"/>
    <w:rsid w:val="001D353E"/>
    <w:rsid w:val="001D4872"/>
    <w:rsid w:val="001D63DF"/>
    <w:rsid w:val="001D68FE"/>
    <w:rsid w:val="001E1029"/>
    <w:rsid w:val="001E49FC"/>
    <w:rsid w:val="001E7950"/>
    <w:rsid w:val="0021014D"/>
    <w:rsid w:val="00216B8A"/>
    <w:rsid w:val="00227CF1"/>
    <w:rsid w:val="002474EF"/>
    <w:rsid w:val="00253183"/>
    <w:rsid w:val="00255805"/>
    <w:rsid w:val="00262A14"/>
    <w:rsid w:val="00290CBC"/>
    <w:rsid w:val="00294CAA"/>
    <w:rsid w:val="002F080F"/>
    <w:rsid w:val="00302F15"/>
    <w:rsid w:val="00304ABC"/>
    <w:rsid w:val="00307356"/>
    <w:rsid w:val="00323DFE"/>
    <w:rsid w:val="00344B85"/>
    <w:rsid w:val="003466DB"/>
    <w:rsid w:val="003520A5"/>
    <w:rsid w:val="00357C25"/>
    <w:rsid w:val="00382496"/>
    <w:rsid w:val="003872C8"/>
    <w:rsid w:val="003C5F3B"/>
    <w:rsid w:val="003E344A"/>
    <w:rsid w:val="003E6D03"/>
    <w:rsid w:val="003E7DA8"/>
    <w:rsid w:val="00403005"/>
    <w:rsid w:val="004132B7"/>
    <w:rsid w:val="0041384C"/>
    <w:rsid w:val="00413FCC"/>
    <w:rsid w:val="00427DAF"/>
    <w:rsid w:val="004345B7"/>
    <w:rsid w:val="00443EC5"/>
    <w:rsid w:val="00453D02"/>
    <w:rsid w:val="00455AFB"/>
    <w:rsid w:val="004575D0"/>
    <w:rsid w:val="00461C4E"/>
    <w:rsid w:val="00477090"/>
    <w:rsid w:val="004838C6"/>
    <w:rsid w:val="0048672D"/>
    <w:rsid w:val="004C3319"/>
    <w:rsid w:val="004D44AA"/>
    <w:rsid w:val="004E5C87"/>
    <w:rsid w:val="00540A97"/>
    <w:rsid w:val="0055167C"/>
    <w:rsid w:val="005565EC"/>
    <w:rsid w:val="005B6C95"/>
    <w:rsid w:val="005B7B11"/>
    <w:rsid w:val="00625473"/>
    <w:rsid w:val="00654510"/>
    <w:rsid w:val="00664AC3"/>
    <w:rsid w:val="006C2497"/>
    <w:rsid w:val="007078A7"/>
    <w:rsid w:val="0071646C"/>
    <w:rsid w:val="007276B5"/>
    <w:rsid w:val="00743F87"/>
    <w:rsid w:val="00745113"/>
    <w:rsid w:val="007600D4"/>
    <w:rsid w:val="00772BB7"/>
    <w:rsid w:val="00772FBB"/>
    <w:rsid w:val="00787813"/>
    <w:rsid w:val="007A2406"/>
    <w:rsid w:val="007E53F1"/>
    <w:rsid w:val="00804356"/>
    <w:rsid w:val="00816329"/>
    <w:rsid w:val="0083455D"/>
    <w:rsid w:val="00852AD1"/>
    <w:rsid w:val="00854197"/>
    <w:rsid w:val="00864BEF"/>
    <w:rsid w:val="00873789"/>
    <w:rsid w:val="0088361F"/>
    <w:rsid w:val="00890413"/>
    <w:rsid w:val="00893D9C"/>
    <w:rsid w:val="008B1FC2"/>
    <w:rsid w:val="008C02DD"/>
    <w:rsid w:val="008E0B67"/>
    <w:rsid w:val="008E7DB1"/>
    <w:rsid w:val="008F5A05"/>
    <w:rsid w:val="00910AF4"/>
    <w:rsid w:val="0092104D"/>
    <w:rsid w:val="00925D39"/>
    <w:rsid w:val="00932027"/>
    <w:rsid w:val="0093245B"/>
    <w:rsid w:val="00933AEE"/>
    <w:rsid w:val="00950B9A"/>
    <w:rsid w:val="0095283D"/>
    <w:rsid w:val="009A0301"/>
    <w:rsid w:val="009A3E64"/>
    <w:rsid w:val="009B365E"/>
    <w:rsid w:val="009C6144"/>
    <w:rsid w:val="009D72B5"/>
    <w:rsid w:val="009E09A3"/>
    <w:rsid w:val="009E5CB5"/>
    <w:rsid w:val="009F6D36"/>
    <w:rsid w:val="00A36782"/>
    <w:rsid w:val="00A8379C"/>
    <w:rsid w:val="00AA5153"/>
    <w:rsid w:val="00AB4FA0"/>
    <w:rsid w:val="00AC02FA"/>
    <w:rsid w:val="00AD1270"/>
    <w:rsid w:val="00AD3AA3"/>
    <w:rsid w:val="00B23684"/>
    <w:rsid w:val="00B53A5A"/>
    <w:rsid w:val="00BB3BE8"/>
    <w:rsid w:val="00BB5347"/>
    <w:rsid w:val="00BD7560"/>
    <w:rsid w:val="00C21053"/>
    <w:rsid w:val="00C264C6"/>
    <w:rsid w:val="00C340C0"/>
    <w:rsid w:val="00C42550"/>
    <w:rsid w:val="00C4399A"/>
    <w:rsid w:val="00C85520"/>
    <w:rsid w:val="00CA1124"/>
    <w:rsid w:val="00CA1D38"/>
    <w:rsid w:val="00D17287"/>
    <w:rsid w:val="00D17ED0"/>
    <w:rsid w:val="00D8135F"/>
    <w:rsid w:val="00DA2D10"/>
    <w:rsid w:val="00DD1688"/>
    <w:rsid w:val="00DE70FD"/>
    <w:rsid w:val="00DE7295"/>
    <w:rsid w:val="00E00408"/>
    <w:rsid w:val="00E30661"/>
    <w:rsid w:val="00E53A8A"/>
    <w:rsid w:val="00E62FA0"/>
    <w:rsid w:val="00E64A4B"/>
    <w:rsid w:val="00E774CE"/>
    <w:rsid w:val="00E83C46"/>
    <w:rsid w:val="00E93A22"/>
    <w:rsid w:val="00EB063B"/>
    <w:rsid w:val="00EB1B75"/>
    <w:rsid w:val="00EC6924"/>
    <w:rsid w:val="00EF1302"/>
    <w:rsid w:val="00F10BC0"/>
    <w:rsid w:val="00F44538"/>
    <w:rsid w:val="00F44928"/>
    <w:rsid w:val="00F73CE7"/>
    <w:rsid w:val="00F8357F"/>
    <w:rsid w:val="00F85B3B"/>
    <w:rsid w:val="00F86B08"/>
    <w:rsid w:val="00FA7083"/>
    <w:rsid w:val="00FA7590"/>
    <w:rsid w:val="00FB4843"/>
    <w:rsid w:val="00FC0B9B"/>
    <w:rsid w:val="00FC0F21"/>
    <w:rsid w:val="00FD34C9"/>
    <w:rsid w:val="00FE05B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8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BC"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1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8E99-7C07-490A-AC51-5DDF10D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11:37:00Z</dcterms:created>
  <dcterms:modified xsi:type="dcterms:W3CDTF">2020-12-07T11:44:00Z</dcterms:modified>
</cp:coreProperties>
</file>